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1" w:rsidRPr="009D38F5" w:rsidRDefault="00107DD1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2  ข้อมูลที่ประชาสัมพันธ์โดยอาจารย์ผู้สอนในแต่รายวิชานั้น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ๆ ประชาสัมพันธ์ไปยังกลุ่มนักศึกษาที่ได้เรียนในรายวิชาที่อาจารย์ผู้สอนสอน</w:t>
      </w:r>
    </w:p>
    <w:p w:rsidR="00107DD1" w:rsidRPr="009D38F5" w:rsidRDefault="000432E9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107DD1" w:rsidRPr="009D38F5">
        <w:rPr>
          <w:rFonts w:ascii="TH Sarabun New" w:hAnsi="TH Sarabun New" w:cs="TH Sarabun New"/>
          <w:sz w:val="32"/>
          <w:szCs w:val="32"/>
          <w:cs/>
        </w:rPr>
        <w:t>3.1.2.3  บุคลากร หรือ เจ้าหน้าที่ จะเข้าถึงการประชาสัมพันธ์เพื่อประชาสัมพันธ์ไปยังนักศึกษาเพื่อแจ้งข่าวอย่างอื่น ๆ เช่น ผลการลงทะเบียนย้ายตารางเรียนและผลการเปลี่ยนตอนเรียน บุคลากรมีหน้าที่ในการเเจ้งข่าวสารเรื่องนี้เป็นหลักให้แก่นักศึกษา</w:t>
      </w:r>
    </w:p>
    <w:p w:rsidR="00675BA1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3.1.2.4  บุคคลทั่วไป จะสามารถติดตามข่าวสารผ่า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นทางหน้าเว็บไซต์เป็นหลักอยู่ตลอ</w:t>
      </w:r>
      <w:r w:rsidRPr="009D38F5">
        <w:rPr>
          <w:rFonts w:ascii="TH Sarabun New" w:hAnsi="TH Sarabun New" w:cs="TH Sarabun New"/>
          <w:sz w:val="32"/>
          <w:szCs w:val="32"/>
          <w:cs/>
        </w:rPr>
        <w:t>ดเวลา และข้อมูลที่บุคคลทั่วไปนั้นสนใจเป็นอย่างมากได้แก่ ข้อมูลรับสมัครตรง โควต้าการเรียนในภาควิชาโดยสามารถติดตามได้ในเว็บไซต์ของทางมหาวิทยาลัยได้เท่านั้น</w:t>
      </w:r>
    </w:p>
    <w:p w:rsidR="00C27F54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5  ศิษย์เก่าของทางมหาวิทยาล</w:t>
      </w:r>
      <w:r w:rsidR="008623AA" w:rsidRPr="009D38F5">
        <w:rPr>
          <w:rFonts w:ascii="TH Sarabun New" w:hAnsi="TH Sarabun New" w:cs="TH Sarabun New"/>
          <w:sz w:val="32"/>
          <w:szCs w:val="32"/>
          <w:cs/>
        </w:rPr>
        <w:t>ัย ได้รับการแจ้งเตือนข่าวสาร</w:t>
      </w:r>
      <w:r w:rsidRPr="009D38F5">
        <w:rPr>
          <w:rFonts w:ascii="TH Sarabun New" w:hAnsi="TH Sarabun New" w:cs="TH Sarabun New"/>
          <w:sz w:val="32"/>
          <w:szCs w:val="32"/>
          <w:cs/>
        </w:rPr>
        <w:t>มาจา</w:t>
      </w:r>
      <w:r w:rsidR="00CA7442" w:rsidRPr="009D38F5">
        <w:rPr>
          <w:rFonts w:ascii="TH Sarabun New" w:hAnsi="TH Sarabun New" w:cs="TH Sarabun New"/>
          <w:sz w:val="32"/>
          <w:szCs w:val="32"/>
          <w:cs/>
        </w:rPr>
        <w:t xml:space="preserve">กรุ่นน้องบอกต่อหรือติดตามได้จากโซเชียลมีเดีย </w:t>
      </w:r>
      <w:r w:rsidRPr="009D38F5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8A0FE3" w:rsidP="000A6AFB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B3520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ถึงระบบใหม่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เนื่องจากปัจจุบันมีการใช้งา</w:t>
      </w:r>
      <w:r w:rsidR="00E304D5" w:rsidRPr="009D38F5">
        <w:rPr>
          <w:rFonts w:ascii="TH Sarabun New" w:hAnsi="TH Sarabun New" w:cs="TH Sarabun New"/>
          <w:sz w:val="32"/>
          <w:szCs w:val="32"/>
          <w:cs/>
        </w:rPr>
        <w:t xml:space="preserve">นในสื่อออนไลน์เพิ่มมากขึ้น </w:t>
      </w:r>
      <w:r w:rsidRPr="009D38F5">
        <w:rPr>
          <w:rFonts w:ascii="TH Sarabun New" w:hAnsi="TH Sarabun New" w:cs="TH Sarabun New"/>
          <w:sz w:val="32"/>
          <w:szCs w:val="32"/>
          <w:cs/>
        </w:rPr>
        <w:t>ทำให้การประชาสัมพันธ์ข่าวสารนั้นเริ่มรวดเร็วและสะดวกกับผู้ใช้งานมากยิ่งขึ้น การที่ให้ระบบการประชาสัมพันธ์ของทางคณะเทคโนโลยีและการจัดการอุตสาหกรรมเข้าถึงกลุ่มคนที่ใช้สื่อโซเชียลมีเดีย</w:t>
      </w:r>
      <w:r w:rsidR="00160CC4" w:rsidRPr="009D38F5">
        <w:rPr>
          <w:rFonts w:ascii="TH Sarabun New" w:hAnsi="TH Sarabun New" w:cs="TH Sarabun New"/>
          <w:sz w:val="32"/>
          <w:szCs w:val="32"/>
          <w:cs/>
        </w:rPr>
        <w:t xml:space="preserve">จะเป็นการประชาสัมพันธ์ที่รวดเร็ว ยกตัวอย่างเช่น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นักศ</w:t>
      </w:r>
      <w:r w:rsidR="003F2F4A" w:rsidRPr="009D38F5">
        <w:rPr>
          <w:rFonts w:ascii="TH Sarabun New" w:hAnsi="TH Sarabun New" w:cs="TH Sarabun New"/>
          <w:sz w:val="32"/>
          <w:szCs w:val="32"/>
          <w:cs/>
        </w:rPr>
        <w:t>ึกษา อาจารย์ บุ</w:t>
      </w:r>
      <w:r w:rsidRPr="009D38F5">
        <w:rPr>
          <w:rFonts w:ascii="TH Sarabun New" w:hAnsi="TH Sarabun New" w:cs="TH Sarabun New"/>
          <w:sz w:val="32"/>
          <w:szCs w:val="32"/>
          <w:cs/>
        </w:rPr>
        <w:t>คลากร บุคคลทั่วไป และศิษย์เก่า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A406B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3.2.1  การออกแบบตารางจัดเก็บข้อมูล (</w:t>
      </w:r>
      <w:r w:rsidRPr="009D38F5">
        <w:rPr>
          <w:rFonts w:ascii="TH Sarabun New" w:hAnsi="TH Sarabun New" w:cs="TH Sarabun New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sz w:val="32"/>
          <w:szCs w:val="32"/>
          <w:cs/>
        </w:rPr>
        <w:t>) มีกา</w:t>
      </w:r>
      <w:r w:rsidR="000026AA" w:rsidRPr="009D38F5">
        <w:rPr>
          <w:rFonts w:ascii="TH Sarabun New" w:hAnsi="TH Sarabun New" w:cs="TH Sarabun New"/>
          <w:sz w:val="32"/>
          <w:szCs w:val="32"/>
          <w:cs/>
        </w:rPr>
        <w:t>รใช้ฐานข้อมูลแยกออกจากกันด้วยมีใ</w:t>
      </w:r>
      <w:r w:rsidRPr="009D38F5">
        <w:rPr>
          <w:rFonts w:ascii="TH Sarabun New" w:hAnsi="TH Sarabun New" w:cs="TH Sarabun New"/>
          <w:sz w:val="32"/>
          <w:szCs w:val="32"/>
          <w:cs/>
        </w:rPr>
        <w:t>นส่วนของการสมัครสมาชิกและเช้าสู่ระบบ และอีกส่วนเป็นส่วนจัดการระบบฐานข้อมูลของนักศึกษาเพื่อเก็บข้อมูลสำคัญ เช่น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1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เกรดนักศึกษาในแต่ละปีการศึกษา โดยเริ่มจากปี 56 เป็นต้นม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2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ตารางเรียนของนักศึก</w:t>
      </w:r>
      <w:r w:rsidR="002C6BAD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ในแต่ละปีการศึกษ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3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ของนักศึก</w:t>
      </w:r>
      <w:r w:rsidR="00583F2F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ทั้งหมดในปีการศึกษาตั้งแต่ 56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4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อาจา</w:t>
      </w:r>
      <w:r w:rsidR="007244BA" w:rsidRPr="009D38F5">
        <w:rPr>
          <w:rFonts w:ascii="TH Sarabun New" w:hAnsi="TH Sarabun New" w:cs="TH Sarabun New"/>
          <w:sz w:val="32"/>
          <w:szCs w:val="32"/>
          <w:cs/>
        </w:rPr>
        <w:t>รย์ผู้สอนใน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5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ชื่อบุคลากรในคณะเทคโนโลยีและการจัดการอุตสาหกรรม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6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ศิษย์</w:t>
      </w:r>
      <w:r w:rsidR="00A54F92" w:rsidRPr="009D38F5">
        <w:rPr>
          <w:rFonts w:ascii="TH Sarabun New" w:hAnsi="TH Sarabun New" w:cs="TH Sarabun New"/>
          <w:sz w:val="32"/>
          <w:szCs w:val="32"/>
          <w:cs/>
        </w:rPr>
        <w:t>เก่า</w:t>
      </w:r>
      <w:r w:rsidR="00043AEF" w:rsidRPr="009D38F5">
        <w:rPr>
          <w:rFonts w:ascii="TH Sarabun New" w:hAnsi="TH Sarabun New" w:cs="TH Sarabun New"/>
          <w:sz w:val="32"/>
          <w:szCs w:val="32"/>
          <w:cs/>
        </w:rPr>
        <w:t>จะ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ก็บข้อมูลตอนสมัครสมาชิกเพื่อผูก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7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บุคคลทั่วไปเพื่อรับสมัครและผูกเข้า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8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ตารางเรียนและตารางสอนซึ่งเป็นข้อมูลแบบเดียวกับ </w:t>
      </w:r>
      <w:r w:rsidRPr="009D38F5">
        <w:rPr>
          <w:rFonts w:ascii="TH Sarabun New" w:hAnsi="TH Sarabun New" w:cs="TH Sarabun New"/>
          <w:sz w:val="32"/>
          <w:szCs w:val="32"/>
        </w:rPr>
        <w:t>Klogic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9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วิชาที่เปิดให้ลงทะเบียนเพื่อให้นักศึก</w:t>
      </w:r>
      <w:r w:rsidR="00755BD8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ลงทะเบียน</w:t>
      </w:r>
    </w:p>
    <w:p w:rsidR="00E23592" w:rsidRPr="009D38F5" w:rsidRDefault="00C81FAB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3.2.1.10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E23592" w:rsidRPr="009D38F5">
        <w:rPr>
          <w:rFonts w:ascii="TH Sarabun New" w:hAnsi="TH Sarabun New" w:cs="TH Sarabun New"/>
          <w:sz w:val="32"/>
          <w:szCs w:val="32"/>
        </w:rPr>
        <w:t xml:space="preserve">Facebook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ที่ใช้ในการเก็บบัญชีเพื่อทำการ</w:t>
      </w:r>
      <w:r w:rsidR="00D83C81" w:rsidRPr="009D38F5">
        <w:rPr>
          <w:rFonts w:ascii="TH Sarabun New" w:hAnsi="TH Sarabun New" w:cs="TH Sarabun New"/>
          <w:sz w:val="32"/>
          <w:szCs w:val="32"/>
          <w:cs/>
        </w:rPr>
        <w:t>ตรวจสอบ</w:t>
      </w:r>
      <w:r>
        <w:rPr>
          <w:rFonts w:ascii="TH Sarabun New" w:hAnsi="TH Sarabun New" w:cs="TH Sarabun New"/>
          <w:sz w:val="32"/>
          <w:szCs w:val="32"/>
          <w:cs/>
        </w:rPr>
        <w:t>ควา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ถูกต้อง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ออกแบบตารางจัดเก็บข้อมูล (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A16606" wp14:editId="25D3B897">
            <wp:extent cx="6580480" cy="4869061"/>
            <wp:effectExtent l="17462" t="20638" r="9843" b="9842"/>
            <wp:docPr id="23" name="Picture 23" descr="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1647" cy="492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592" w:rsidRPr="009D38F5" w:rsidRDefault="00E23592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110BB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เก็บข้อมูลเพื่อจัดทำระบบ</w:t>
      </w:r>
    </w:p>
    <w:p w:rsidR="00D110BB" w:rsidRPr="009D38F5" w:rsidRDefault="00D110B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04D" w:rsidRDefault="003E404D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0B5" w:rsidRPr="00B470B5" w:rsidRDefault="00B470B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9C772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9A26A5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ทำ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APIs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>เพื่อใช้เชื่อมต่อและควบคุมฐานข้อมูล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01E0" w:rsidRPr="009D38F5">
        <w:rPr>
          <w:rFonts w:ascii="TH Sarabun New" w:hAnsi="TH Sarabun New" w:cs="TH Sarabun New"/>
          <w:sz w:val="32"/>
          <w:szCs w:val="32"/>
          <w:cs/>
        </w:rPr>
        <w:t>หมายถึง การเพิ่ม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ช่องทางในการเชื่อมต่อระหว่างเว็บไซต์หนึ่งไปอีกที่หนึ่ง หรือเป็นการเชื่อมต่อระหว่างผู้ใช้งาน กับ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ชื่อมต่อไปยัง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>เองก็สามารถทำงานได้เช่นกัน เปรียบได้กับภาษาคอมพิวเตอร</w:t>
      </w:r>
      <w:r w:rsidR="00A95A69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ที่ทำให้คอมพิวเตอร์สามารถสื่อสารและแลกเปลี่ยนข้อมูลกันอย่างอิสระ โดยส่วนมากแล้วเราจะเห็น </w:t>
      </w:r>
      <w:r w:rsidRPr="009D38F5">
        <w:rPr>
          <w:rFonts w:ascii="TH Sarabun New" w:hAnsi="TH Sarabun New" w:cs="TH Sarabun New"/>
          <w:sz w:val="32"/>
          <w:szCs w:val="32"/>
        </w:rPr>
        <w:t xml:space="preserve">APIs </w:t>
      </w:r>
      <w:r w:rsidRPr="009D38F5">
        <w:rPr>
          <w:rFonts w:ascii="TH Sarabun New" w:hAnsi="TH Sarabun New" w:cs="TH Sarabun New"/>
          <w:sz w:val="32"/>
          <w:szCs w:val="32"/>
          <w:cs/>
        </w:rPr>
        <w:t>ถูกใช้งานกันอย่างแพร่หลายที่เห็นกันได้อย่างชัดเจน โดยได้นำมาประยุกต์ให้เข้ากับระบบเพื่อช่วยให้เข้าถึงข้อมูลฐานข้อมูลได้สะดวกยิ่งขึ้น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="00481AD4" w:rsidRPr="009D38F5">
        <w:rPr>
          <w:rFonts w:ascii="TH Sarabun New" w:hAnsi="TH Sarabun New" w:cs="TH Sarabun New"/>
          <w:sz w:val="32"/>
          <w:szCs w:val="32"/>
        </w:rPr>
        <w:t>APIs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1  ทำให้สามารถช่วยพัฒนาเว็บไชต์ได้อย่า</w:t>
      </w:r>
      <w:r w:rsidR="001116C8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รวดเร็วซึ่งเป็</w:t>
      </w:r>
      <w:r w:rsidR="00897CA8" w:rsidRPr="009D38F5">
        <w:rPr>
          <w:rFonts w:ascii="TH Sarabun New" w:hAnsi="TH Sarabun New" w:cs="TH Sarabun New"/>
          <w:sz w:val="32"/>
          <w:szCs w:val="32"/>
          <w:cs/>
        </w:rPr>
        <w:t>นตัวช่วยพัฒนา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2  ช่วยทำให้ผู้ใช้งานเว็บไซต์สามารถสร้างฐานผู้ชมเว็บได้ง่ายขึ้น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3  ทำให้สามารถส่งข้อมูลข้าม </w:t>
      </w:r>
      <w:r w:rsidR="00481AD4"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กันได้เลย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4  ระบบได้นำข้อมูลเพื่อประยุกต์ รูปแบบของฐานข้อมูลที่นำมาใช้งานในระบบ ดังนี้</w:t>
      </w:r>
    </w:p>
    <w:p w:rsidR="00481AD4" w:rsidRPr="009D38F5" w:rsidRDefault="00A406B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4.1  ตารางการเก็บข้อมูล </w:t>
      </w:r>
      <w:r w:rsidR="00E25EEA" w:rsidRPr="009D38F5">
        <w:rPr>
          <w:rFonts w:ascii="TH Sarabun New" w:hAnsi="TH Sarabun New" w:cs="TH Sarabun New"/>
          <w:sz w:val="32"/>
          <w:szCs w:val="32"/>
        </w:rPr>
        <w:t>S</w:t>
      </w:r>
      <w:r w:rsidR="00481AD4" w:rsidRPr="009D38F5">
        <w:rPr>
          <w:rFonts w:ascii="TH Sarabun New" w:hAnsi="TH Sarabun New" w:cs="TH Sarabun New"/>
          <w:sz w:val="32"/>
          <w:szCs w:val="32"/>
        </w:rPr>
        <w:t>tudentinfo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 ทำหน้าที่ในการเก็บข้อมูลนักศึกษาที่อยู่ในห</w:t>
      </w:r>
      <w:r w:rsidR="002A02F8" w:rsidRPr="009D38F5">
        <w:rPr>
          <w:rFonts w:ascii="TH Sarabun New" w:hAnsi="TH Sarabun New" w:cs="TH Sarabun New"/>
          <w:sz w:val="32"/>
          <w:szCs w:val="32"/>
          <w:cs/>
        </w:rPr>
        <w:t xml:space="preserve">ลักสูตรปีการศึกษา 2556 ทั้งหมด </w:t>
      </w:r>
      <w:r w:rsidR="002A02F8" w:rsidRPr="009D38F5">
        <w:rPr>
          <w:rFonts w:ascii="TH Sarabun New" w:hAnsi="TH Sarabun New" w:cs="TH Sarabun New"/>
          <w:sz w:val="32"/>
          <w:szCs w:val="32"/>
        </w:rPr>
        <w:t>4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ชั้นปี เริ่มจากปี 56 – 59</w:t>
      </w: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05886" cy="1616609"/>
            <wp:effectExtent l="19050" t="19050" r="23495" b="22225"/>
            <wp:docPr id="3" name="Picture 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764" r="1701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86" cy="161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tudentinfo</w:t>
      </w: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4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>Grade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 xml:space="preserve"> 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48783" cy="3960000"/>
            <wp:effectExtent l="19050" t="19050" r="28575" b="21590"/>
            <wp:docPr id="4" name="Picture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1242" r="1570" b="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6" cy="397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rade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E119F" w:rsidRPr="009D38F5" w:rsidRDefault="004E119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4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801F13" wp14:editId="503502A1">
            <wp:extent cx="4242785" cy="5738400"/>
            <wp:effectExtent l="19050" t="19050" r="24765" b="15240"/>
            <wp:docPr id="5" name="Picture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577" b="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1" cy="57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register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DE1" w:rsidRPr="009D38F5" w:rsidRDefault="007D6DE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3.3.4.4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3E20EF" w:rsidRPr="009D38F5">
        <w:rPr>
          <w:rFonts w:ascii="TH Sarabun New" w:hAnsi="TH Sarabun New" w:cs="TH Sarabun New"/>
          <w:sz w:val="32"/>
          <w:szCs w:val="32"/>
        </w:rPr>
        <w:t xml:space="preserve">Subjectinfo 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รายชื่อวิชาที่เปิดสอนในแต่ละภาคเรียน เพื่อจะเก็บค่าไว้เพื่อให้ทราบว่านักศึกษาลงทะเบียนวิชาใดบ้าง</w:t>
      </w:r>
    </w:p>
    <w:p w:rsidR="00B84ECC" w:rsidRPr="009D38F5" w:rsidRDefault="00B84EC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3E20E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FF9F12" wp14:editId="17862545">
            <wp:extent cx="5259610" cy="3240000"/>
            <wp:effectExtent l="19050" t="19050" r="17780" b="17780"/>
            <wp:docPr id="6" name="Picture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07" cy="325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EF" w:rsidRPr="009D38F5" w:rsidRDefault="003E20EF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ubjectinfo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4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ข้อมูล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ต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รา</w:t>
      </w:r>
      <w:r w:rsidR="003D3E3E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สอนของอาจารย์ผู้สอนในคณะ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เทคโนโลยีและ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อุตสาหกรรม ภาควิชาเทคโนโลยี</w:t>
      </w:r>
      <w:r w:rsidR="003F3E5C" w:rsidRPr="009D38F5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หรือที่เกี่ยวข้องกับหลักสูตร</w:t>
      </w:r>
    </w:p>
    <w:p w:rsidR="00834918" w:rsidRPr="009D38F5" w:rsidRDefault="0083491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4918" w:rsidRPr="009D38F5" w:rsidRDefault="003F5C45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68B15E04" wp14:editId="7770B503">
            <wp:extent cx="4557608" cy="3801600"/>
            <wp:effectExtent l="19050" t="19050" r="14605" b="27940"/>
            <wp:docPr id="7" name="Picture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763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5" cy="381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C45" w:rsidRPr="009D38F5" w:rsidRDefault="003F5C45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class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6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Exam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ตารางสอบของนักศึกษาในภาควิชาเทคโนโลยีสารสนเทศ</w:t>
      </w:r>
    </w:p>
    <w:p w:rsidR="00D851F7" w:rsidRPr="009D38F5" w:rsidRDefault="00D851F7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344A2D7" wp14:editId="5B27F8D5">
            <wp:extent cx="4952365" cy="3860165"/>
            <wp:effectExtent l="19050" t="19050" r="19685" b="26035"/>
            <wp:docPr id="8" name="Picture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8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exam</w:t>
      </w: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7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484108" w:rsidRPr="009D38F5">
        <w:rPr>
          <w:rFonts w:ascii="TH Sarabun New" w:hAnsi="TH Sarabun New" w:cs="TH Sarabun New"/>
          <w:sz w:val="32"/>
          <w:szCs w:val="32"/>
        </w:rPr>
        <w:t xml:space="preserve">Teacherinfo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ของอาจารย์ในภาควิชาเทคโนโลยีสารสนเทศ</w:t>
      </w:r>
    </w:p>
    <w:p w:rsidR="0066721E" w:rsidRPr="009D38F5" w:rsidRDefault="0066721E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4FF608" wp14:editId="789E6C51">
            <wp:extent cx="3088640" cy="1446530"/>
            <wp:effectExtent l="19050" t="19050" r="16510" b="20320"/>
            <wp:docPr id="9" name="Picture 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r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="0066721E" w:rsidRPr="009D38F5">
        <w:rPr>
          <w:rFonts w:ascii="TH Sarabun New" w:hAnsi="TH Sarabun New" w:cs="TH Sarabun New"/>
          <w:sz w:val="32"/>
          <w:szCs w:val="32"/>
        </w:rPr>
        <w:t>teacherinfo</w:t>
      </w:r>
    </w:p>
    <w:p w:rsidR="006878A1" w:rsidRPr="009D38F5" w:rsidRDefault="006878A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D27029"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8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66721E" w:rsidRPr="009D38F5">
        <w:rPr>
          <w:rFonts w:ascii="TH Sarabun New" w:hAnsi="TH Sarabun New" w:cs="TH Sarabun New"/>
          <w:sz w:val="32"/>
          <w:szCs w:val="32"/>
        </w:rPr>
        <w:t xml:space="preserve">Personal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ของอีเมลอาจารย์เพื่อทำการใช้ในการส่งข้อความประชาสัมพันธ์และยืนยันการสมัครสมาชิกเข้าสู่ระบบใน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45F202F" wp14:editId="0062A3DD">
            <wp:extent cx="2847975" cy="1341364"/>
            <wp:effectExtent l="19050" t="19050" r="9525" b="11430"/>
            <wp:docPr id="10" name="Picture 10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5" cy="135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teacheremail</w:t>
      </w: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9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DF0F90" w:rsidRPr="009D38F5">
        <w:rPr>
          <w:rFonts w:ascii="TH Sarabun New" w:hAnsi="TH Sarabun New" w:cs="TH Sarabun New"/>
          <w:sz w:val="32"/>
          <w:szCs w:val="32"/>
        </w:rPr>
        <w:t>T</w:t>
      </w:r>
      <w:r w:rsidR="00E338CB" w:rsidRPr="009D38F5">
        <w:rPr>
          <w:rFonts w:ascii="TH Sarabun New" w:hAnsi="TH Sarabun New" w:cs="TH Sarabun New"/>
          <w:sz w:val="32"/>
          <w:szCs w:val="32"/>
        </w:rPr>
        <w:t>eacher</w:t>
      </w:r>
      <w:r w:rsidR="00C4758A" w:rsidRPr="009D38F5">
        <w:rPr>
          <w:rFonts w:ascii="TH Sarabun New" w:hAnsi="TH Sarabun New" w:cs="TH Sarabun New"/>
          <w:sz w:val="32"/>
          <w:szCs w:val="32"/>
        </w:rPr>
        <w:t xml:space="preserve">email </w:t>
      </w:r>
      <w:r w:rsidR="00C4758A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เพื่อใช้ในการ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ACB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ระบบ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ระบบ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07A30F" wp14:editId="5A075409">
            <wp:extent cx="3209925" cy="1240530"/>
            <wp:effectExtent l="19050" t="19050" r="9525" b="17145"/>
            <wp:docPr id="11" name="Picture 1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31" cy="124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personalemail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0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0118C1" w:rsidRPr="009D38F5">
        <w:rPr>
          <w:rFonts w:ascii="TH Sarabun New" w:hAnsi="TH Sarabun New" w:cs="TH Sarabun New"/>
          <w:sz w:val="32"/>
          <w:szCs w:val="32"/>
        </w:rPr>
        <w:t>G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eneral 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เพื่อสมัครสมาชิก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469698A3" wp14:editId="1A6A7491">
            <wp:extent cx="3190875" cy="1233168"/>
            <wp:effectExtent l="19050" t="19050" r="9525" b="24765"/>
            <wp:docPr id="12" name="Picture 1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3" cy="124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eneral</w:t>
      </w:r>
    </w:p>
    <w:p w:rsidR="0030357A" w:rsidRPr="009D38F5" w:rsidRDefault="0030357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r w:rsidR="00D851F7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903" w:rsidRPr="009D38F5">
        <w:rPr>
          <w:rFonts w:ascii="TH Sarabun New" w:hAnsi="TH Sarabun New" w:cs="TH Sarabun New"/>
          <w:sz w:val="32"/>
          <w:szCs w:val="32"/>
        </w:rPr>
        <w:t>Alumni</w:t>
      </w:r>
      <w:r w:rsidR="0018290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ของศิษย์เก่า โดย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เข้า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A0816E" wp14:editId="4A922011">
            <wp:extent cx="3253105" cy="833755"/>
            <wp:effectExtent l="19050" t="19050" r="23495" b="23495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lumni</w:t>
      </w: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4802C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หน้าจอเพื่อติดต่อกับผู้ใช้งาน</w:t>
      </w:r>
    </w:p>
    <w:p w:rsidR="002417BC" w:rsidRPr="009D38F5" w:rsidRDefault="00151243" w:rsidP="0015124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ารออกแบบส่วนของหน้าจอตอน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ตอนเข้าในระบบเพื่อจะใช้ดูหน้าเว็บ </w:t>
      </w:r>
      <w:r w:rsidR="002417BC" w:rsidRPr="009D38F5">
        <w:rPr>
          <w:rFonts w:ascii="TH Sarabun New" w:hAnsi="TH Sarabun New" w:cs="TH Sarabun New"/>
          <w:sz w:val="32"/>
          <w:szCs w:val="32"/>
        </w:rPr>
        <w:t>Admin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9390" cy="2767330"/>
            <wp:effectExtent l="19050" t="19050" r="16510" b="1397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sz w:val="32"/>
          <w:szCs w:val="32"/>
        </w:rPr>
        <w:t xml:space="preserve">13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ะให้ </w:t>
      </w:r>
      <w:r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Pr="009D38F5">
        <w:rPr>
          <w:rFonts w:ascii="TH Sarabun New" w:hAnsi="TH Sarabun New" w:cs="TH Sarabun New"/>
          <w:sz w:val="32"/>
          <w:szCs w:val="32"/>
          <w:cs/>
        </w:rPr>
        <w:t>ส่วนให้เลือก ดังนี้</w:t>
      </w:r>
    </w:p>
    <w:p w:rsidR="008B3866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 Login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สำหรับการเข้าใช้งานเข้าสู่ระบบของบุคล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กร ได้แก่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 xml:space="preserve"> 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8A322E" w:rsidP="008A322E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ในกรณีที่ยังไม่เคยลงทะเบียนมาก่อน ผู้ใช้งานจะต้องทำการลงทะเบียนเพื่อเข้าใช้งานในระบบ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>3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4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 Register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สำหรับการลงทะเบียน ได้ข้อมูล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351D73" w:rsidRPr="009D38F5" w:rsidRDefault="00351D7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B3866" w:rsidRPr="009D38F5" w:rsidRDefault="008B3866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2670416"/>
            <wp:effectExtent l="19050" t="19050" r="21590" b="15875"/>
            <wp:docPr id="2" name="Picture 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16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สมัครสมาชิกในเว็บไซต์</w:t>
      </w: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152775"/>
            <wp:effectExtent l="19050" t="19050" r="28575" b="28575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สำหรับดูข้อมูลนักศึกษา</w:t>
      </w: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258" w:rsidRPr="009D38F5" w:rsidRDefault="0057125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BE089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1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ค้นหารายชื่อนักศึกษาด้วยเลขประจำตัว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ในการแสดงเกรดของนักศึกษาที่ค้นห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ดูรายวิชาที่ลงทะเบียนของนักศึกษา</w:t>
      </w:r>
    </w:p>
    <w:p w:rsidR="006F06FF" w:rsidRPr="009D38F5" w:rsidRDefault="006F06F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70172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438525"/>
            <wp:effectExtent l="19050" t="19050" r="28575" b="28575"/>
            <wp:docPr id="15" name="Picture 1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724" w:rsidRPr="009D38F5" w:rsidRDefault="0070172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1724" w:rsidRPr="009D38F5" w:rsidRDefault="0070172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Pr="009D38F5">
        <w:rPr>
          <w:rFonts w:ascii="TH Sarabun New" w:hAnsi="TH Sarabun New" w:cs="TH Sarabun New"/>
          <w:sz w:val="32"/>
          <w:szCs w:val="32"/>
          <w:cs/>
        </w:rPr>
        <w:t>เพื่อแสดงตา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รางสอนทั้งหมด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7347" w:rsidRPr="009D38F5" w:rsidRDefault="00DD7C3D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  หน้าจอสำหรับการแสดงข้อมูลตารางสอนทั้งหมด โดยจะมีรายวิชาที่เปิดสอนรวมทั้งอาจารย์ผู้สอนในแต่รายวิชา ในภาควิชาเทคโนโลยีสารสนเทศ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1  รหัส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2  ชื่อ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3  เวลา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4  ห้อง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5  อาจารย์ผู้สอน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01724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31508" cy="2818877"/>
            <wp:effectExtent l="19050" t="19050" r="21590" b="19685"/>
            <wp:docPr id="16" name="Picture 1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0" cy="2826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40E1" w:rsidRPr="009D38F5" w:rsidRDefault="002A40E1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A40E1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ตารางสอบ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การแสดงข้อมูลตารางสอบทั้งหมด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1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ชื่อ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ที่สอบ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6548" cy="2351314"/>
            <wp:effectExtent l="19050" t="19050" r="27940" b="11430"/>
            <wp:docPr id="18" name="Picture 18" descr="C:\Users\tak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9" cy="236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2A" w:rsidRPr="009D38F5" w:rsidRDefault="00AD5C2A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ตารางสอบทั้งหมด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1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ค้นหา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2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</w:t>
      </w:r>
    </w:p>
    <w:p w:rsidR="002A40E1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ซควิชาที่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ชื่อวิชา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สอนของอาจารย์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</w:p>
    <w:p w:rsidR="004C3FBF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7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</w:t>
      </w:r>
    </w:p>
    <w:p w:rsidR="004C3FBF" w:rsidRPr="009D38F5" w:rsidRDefault="004C3FB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C771A4" w:rsidP="000A6AFB">
      <w:pPr>
        <w:tabs>
          <w:tab w:val="left" w:pos="3002"/>
        </w:tabs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60219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พัฒนากระบวนการทำงานของโปรแกรม</w:t>
      </w:r>
    </w:p>
    <w:p w:rsidR="00354414" w:rsidRPr="009D38F5" w:rsidRDefault="001A6B88" w:rsidP="000A6AFB">
      <w:pPr>
        <w:tabs>
          <w:tab w:val="left" w:pos="426"/>
          <w:tab w:val="left" w:pos="3002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22081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3.5.1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พื่อเข้าใจในขั้นตอนการพัฒนาโปรแกรม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ให้ชัดเจนมากยิ่งขึ้น ขั้นตอนการยืนยันความถูกต้องของหลักฐ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Identity)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ที่แสดงว่าเป็นบุคคลที่กล่าวอ้างอิงจริง ในทางปฏิบัติจะแบ่งออกเป็น </w:t>
      </w:r>
      <w:r w:rsidR="00354414" w:rsidRPr="009D38F5">
        <w:rPr>
          <w:rFonts w:ascii="TH Sarabun New" w:hAnsi="TH Sarabun New" w:cs="TH Sarabun New"/>
          <w:sz w:val="32"/>
          <w:szCs w:val="32"/>
        </w:rPr>
        <w:t>2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ขั้นตอน คือการระบุตัวตน</w:t>
      </w:r>
      <w:r w:rsidR="00C83A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(Identification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คือขั้นตอนที่ผู้ใช้งานแสดงหลักฐานว่าตนเองคือใครเช่นชื่อผู้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Username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และ รหัสผ่านเข้า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Password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เละ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คือ ขั้นตอนที่ตรวจสอบหลักฐานเพื่อแสดงว่าเป็นบุคคลที่กล่าวอ้างจริง เริ่มต้อนการใช้งานจะบ่งบอกสถานะผู้ใช้งานตอนเริ่มต้น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dm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ที่จะเข้าระบบต้องทําการสมัครก่อนด้วยจะต้องมีอีเมลบุคลากร ซึ่งจะมีอยู่เเล้วใน ระบบเราเพื่อทําการตรวจสอบ จากนั้นจะมีขั้นตอ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มื่อหลังจากสมัครระบบเเล้ว เมื่อมีการยืนยันจะสามารถบ่งชี้ได้ว่าใครผ่านการพิสูจน์ตัวตน</w: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2228850" cy="4377519"/>
            <wp:effectExtent l="19050" t="19050" r="19050" b="23495"/>
            <wp:docPr id="19" name="Picture 19" descr="C:\Users\tak\Download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k\Downloads\te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7" cy="43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922C0D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หน้าเว็บ </w:t>
      </w:r>
      <w:r w:rsidRPr="009D38F5">
        <w:rPr>
          <w:rFonts w:ascii="TH Sarabun New" w:hAnsi="TH Sarabun New" w:cs="TH Sarabun New"/>
          <w:sz w:val="32"/>
          <w:szCs w:val="32"/>
        </w:rPr>
        <w:t>Admin</w:t>
      </w:r>
    </w:p>
    <w:p w:rsidR="00DF4118" w:rsidRPr="009D38F5" w:rsidRDefault="00DF411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7ACC" w:rsidRPr="009D38F5" w:rsidRDefault="00EB0567" w:rsidP="000A6AFB">
      <w:pPr>
        <w:tabs>
          <w:tab w:val="left" w:pos="30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7ACC" w:rsidRPr="009D38F5">
        <w:rPr>
          <w:rFonts w:ascii="TH Sarabun New" w:hAnsi="TH Sarabun New" w:cs="TH Sarabun New"/>
          <w:sz w:val="32"/>
          <w:szCs w:val="32"/>
        </w:rPr>
        <w:t>3.5.2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ในการ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ผ่านทาง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มีขั้นตอนดังนี้ โดยจะเริ่มจากการกรอกรหัสนักศึกษาเพื่อทําการยืนยันเพื่อนําไปตรวจสอบกับระบบฐานข้อมูลของนักศึกษาทุกคนที่ได้ลงทะเบียนเรียนในภาคเรียนล่าสุด จากนั้นเมื่อยืนยันตัวสําเร็จเเล้วจะมีการส่งรหัสผ่านไปยังอีเมลอีกครั้งเพื่อทําการยืนยันกับระบบอีกครั้งกัน บุคคลไม่พึงประสงค์แอบอ้างนํารหัสนักศึกษาไปใช้งานเป็นการป้องกันเเละรักษาข้อมูลของนักศึกษา หลักการที่ใช้ในการเข้ารหัสนั้นใช้หลักการการเข้ารหัสอัลกอริทึม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จากข้อมูล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Data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้วทําการข้ารหัสด้วย </w:t>
      </w:r>
      <w:r w:rsidR="00757ACC" w:rsidRPr="009D38F5">
        <w:rPr>
          <w:rFonts w:ascii="TH Sarabun New" w:hAnsi="TH Sarabun New" w:cs="TH Sarabun New"/>
          <w:sz w:val="32"/>
          <w:szCs w:val="32"/>
        </w:rPr>
        <w:t>Base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64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Url Encoded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ซึ่งมีทั้งหมด 3</w:t>
      </w:r>
      <w:r w:rsidR="00DA07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 คือ ส่วนเเรกคือ ส่ว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ส่วนที่กําหนดให้ทราบว่าใช้มาตราฐานการเข้ารหัสอะไรเพื่อระบุ โดยระบบได้เลือกมาตราฐา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ที่สอง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เป็นข้อมูลที่นําไป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ส่วนสุดท้าย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ature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อาไว้สําหรับการรวมกั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และ</w:t>
      </w:r>
      <w:r w:rsidR="00CF3AD2">
        <w:rPr>
          <w:rFonts w:ascii="TH Sarabun New" w:hAnsi="TH Sarabun New" w:cs="TH Sarabun New"/>
          <w:sz w:val="32"/>
          <w:szCs w:val="32"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ecret 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ในการถอดรหัส ซึ่งในการเริ่มต้นการสร้างรหัสต่าง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ๆ อาทิ</w:t>
      </w:r>
      <w:r w:rsidR="00CF3AD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รหัสไอดีนักศึกษา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lastRenderedPageBreak/>
        <w:t>รหัสยืนยันตัวตในการเข้าเว็บ อาจจะต้องมีการออกแบบไว้ล่วงหน้าก่อน แล้วจึงนํามาบันทึกเข้าไปในโปรแกรมมีหลักง่าย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ๆ ดังนี้คือ ระบบได้มีการออกแบบรหัสให้มีหลัก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WT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ได้ผสมเข้ากั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ของระบบอีกทีเพื่อป้องกันการนําเอาคีย์ไปถอดรหัสได้ในภายหลัง  </w:t>
      </w:r>
    </w:p>
    <w:p w:rsidR="001A6B88" w:rsidRPr="009D38F5" w:rsidRDefault="001A6B88" w:rsidP="000A6AFB">
      <w:pPr>
        <w:tabs>
          <w:tab w:val="left" w:pos="300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5F6323" w:rsidP="000A6AFB">
      <w:pPr>
        <w:tabs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442.5pt" o:bordertopcolor="this" o:borderleftcolor="this" o:borderbottomcolor="this" o:borderrightcolor="this">
            <v:imagedata r:id="rId26" o:title="flo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6B30E3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Default="00A375B9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>(ที่มา</w:t>
      </w:r>
      <w:r w:rsidR="0075065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: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27" w:history="1"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blog.mixu.net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1/01/03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mplementing-facebook-login-part-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/</w:t>
        </w:r>
      </w:hyperlink>
      <w:r w:rsidRPr="009D38F5">
        <w:rPr>
          <w:rFonts w:ascii="TH Sarabun New" w:hAnsi="TH Sarabun New" w:cs="TH Sarabun New"/>
          <w:sz w:val="32"/>
          <w:szCs w:val="32"/>
        </w:rPr>
        <w:t>, 2554</w:t>
      </w:r>
      <w:r w:rsidRPr="009D38F5">
        <w:rPr>
          <w:rFonts w:ascii="TH Sarabun New" w:hAnsi="TH Sarabun New" w:cs="TH Sarabun New"/>
          <w:sz w:val="32"/>
          <w:szCs w:val="32"/>
          <w:cs/>
        </w:rPr>
        <w:t>)</w:t>
      </w: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Default="006065BE" w:rsidP="006065BE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065B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ทำงานและพัฒนาตามขอบเขตในภาคเรียนที่ 2</w:t>
      </w:r>
    </w:p>
    <w:p w:rsidR="00965326" w:rsidRDefault="006065BE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065BE">
        <w:rPr>
          <w:rFonts w:ascii="TH Sarabun New" w:hAnsi="TH Sarabun New" w:cs="TH Sarabun New" w:hint="cs"/>
          <w:sz w:val="32"/>
          <w:szCs w:val="32"/>
          <w:cs/>
        </w:rPr>
        <w:t>3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ักศึกษาสามารถเข้าใช้งานแ</w:t>
      </w:r>
      <w:r w:rsidR="00244F06">
        <w:rPr>
          <w:rFonts w:ascii="TH Sarabun New" w:hAnsi="TH Sarabun New" w:cs="TH Sarabun New" w:hint="cs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นักศึกษา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AE7892">
        <w:rPr>
          <w:rFonts w:ascii="TH Sarabun New" w:hAnsi="TH Sarabun New" w:cs="TH Sarabun New" w:hint="cs"/>
          <w:sz w:val="32"/>
          <w:szCs w:val="32"/>
          <w:cs/>
        </w:rPr>
        <w:t>ทำการเริ่มใช้งานโดยต้องทำการสมัครเข้าใช้งานโดยมีการยืนยันจากอีเมลที่เข้ารหัสจากเลขประจำตัวนักศึกษา</w:t>
      </w:r>
    </w:p>
    <w:p w:rsidR="00244F06" w:rsidRDefault="0096532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2  เริ่มจากการวางแผนเพื่อออกแบบในกรณีที่นักศึกษาเข้ามาดำเนินการสมัครเข้าใช้งานครั้งแรกที่สามารถทำให้กำหนดขั้นตอนการสร้างความปลอดภัยและการใช้งานให้ง่ายมากขึ้นกว่าการสมัครใช้งานของระบบอื่นๆ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  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</w:t>
      </w:r>
      <w:r w:rsidR="003B6482">
        <w:rPr>
          <w:rFonts w:ascii="TH Sarabun New" w:hAnsi="TH Sarabun New" w:cs="TH Sarabun New" w:hint="cs"/>
          <w:sz w:val="32"/>
          <w:szCs w:val="32"/>
          <w:cs/>
        </w:rPr>
        <w:t xml:space="preserve"> โดยเมนูที่เพิ่มเข้ามาของอาจารย์นั้นมีดั้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  อาจารย์สามารถแจ้งข่าวสารไปหานักศึกษาได้ โดยสามรถแจ้งได้ดั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.1  สามารถแจ้งยกเลิกเวลาเรียนหรือเลื่อนสอนได้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</w:p>
    <w:p w:rsidR="00932063" w:rsidRDefault="0093206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6.3.1.2  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 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1  นักศึกษ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2  อาจารย์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3 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4 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5  </w:t>
      </w:r>
      <w:r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C261BB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5  จัดทำฐานข้อมูลเพื่อทำการรองรับและวิเคราะห์การสรุปผล</w:t>
      </w:r>
      <w:r>
        <w:rPr>
          <w:rFonts w:ascii="TH Sarabun New" w:hAnsi="TH Sarabun New" w:cs="TH Sarabun New"/>
          <w:sz w:val="32"/>
          <w:szCs w:val="32"/>
          <w:cs/>
        </w:rPr>
        <w:t>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C261B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ออแบบการทำงานของการท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ELO Chart</w:t>
      </w:r>
    </w:p>
    <w:p w:rsidR="00C261BB" w:rsidRDefault="00C261B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ขั้นตอนของการทำงานในลักษณะการออกแบบนั้นจะต้องทำการคำนึงถึงผู้ใช้งานก่อนเสมอก่อนที่จะเริ่มลงมือทำงานเช่น ควรคำนึงการแสดงของข้อมูลเพื่อทำให้</w:t>
      </w:r>
      <w:r w:rsidR="00A0076A">
        <w:rPr>
          <w:rFonts w:ascii="TH Sarabun New" w:hAnsi="TH Sarabun New" w:cs="TH Sarabun New" w:hint="cs"/>
          <w:sz w:val="32"/>
          <w:szCs w:val="32"/>
          <w:cs/>
        </w:rPr>
        <w:t>เข้าใจง่ายที่สุดสำหรับอาจารย์และนักศึกษาเป้นหลัก</w:t>
      </w:r>
      <w:r w:rsidR="00472A75">
        <w:rPr>
          <w:rFonts w:ascii="TH Sarabun New" w:hAnsi="TH Sarabun New" w:cs="TH Sarabun New" w:hint="cs"/>
          <w:sz w:val="32"/>
          <w:szCs w:val="32"/>
          <w:cs/>
        </w:rPr>
        <w:t xml:space="preserve"> การออกแบบนั้นจะเน้นข้อมูลของเกรดนักศึกษาเป้นหลักก่อนที่จะเริ่มนำเกรดของแต่ละคนมาคิดตามค่ามาตราฐานตาม (มคอ) เพื่อแสดงเป็นกราฟใสห้เข้าใจง่ายมากยิ่งขึ้น</w:t>
      </w:r>
      <w:r w:rsidR="004F1396">
        <w:rPr>
          <w:rFonts w:ascii="TH Sarabun New" w:hAnsi="TH Sarabun New" w:cs="TH Sarabun New" w:hint="cs"/>
          <w:sz w:val="32"/>
          <w:szCs w:val="32"/>
          <w:cs/>
        </w:rPr>
        <w:t xml:space="preserve"> และกราฟ</w:t>
      </w:r>
      <w:r w:rsidR="00A71978">
        <w:rPr>
          <w:rFonts w:ascii="TH Sarabun New" w:hAnsi="TH Sarabun New" w:cs="TH Sarabun New" w:hint="cs"/>
          <w:sz w:val="32"/>
          <w:szCs w:val="32"/>
          <w:cs/>
        </w:rPr>
        <w:t>ยังแสดงวิชาที่ได้คะแนนดีหรือโดดเด่นขึ้นมาเพื่อแสดงถึงคุณภาพการศึกษาของนักศึกษาเอง</w:t>
      </w:r>
      <w:r w:rsidR="003B6FC8">
        <w:rPr>
          <w:rFonts w:ascii="TH Sarabun New" w:hAnsi="TH Sarabun New" w:cs="TH Sarabun New" w:hint="cs"/>
          <w:sz w:val="32"/>
          <w:szCs w:val="32"/>
          <w:cs/>
        </w:rPr>
        <w:t>รวมถึงผลการเรียนทั้งหมดโดยแบ่งเป็นหมวดหมู่อย่างชัดเจนให้แก่นักศึกษาและอาจารย์รับทราบ</w:t>
      </w:r>
    </w:p>
    <w:p w:rsidR="000D39A3" w:rsidRDefault="005F632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1  ข้อมูลที่ได้นำวิเคราะห์คือข้อมูลเกรดของนักศึกษาเพื่อนำมาคิดเป็นกราฟ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 xml:space="preserve"> โดยอ้างอิงข้อมูลจาก </w:t>
      </w:r>
      <w:r w:rsidR="000D39A3">
        <w:rPr>
          <w:rFonts w:ascii="TH Sarabun New" w:hAnsi="TH Sarabun New" w:cs="TH Sarabun New"/>
          <w:sz w:val="32"/>
          <w:szCs w:val="32"/>
        </w:rPr>
        <w:t xml:space="preserve">Klogic 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>โดยดึงข้อมูลแล้วนำมาพัฒนาต่อยอดเป็นฐานข้อมูลของระบบเองเพื่อส่วนหนึ่งของการพัฒนาในอนาคต</w:t>
      </w:r>
    </w:p>
    <w:p w:rsidR="00FD1192" w:rsidRDefault="00FD1192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2  มีการใช้งาน</w:t>
      </w:r>
      <w:r>
        <w:rPr>
          <w:rFonts w:ascii="TH Sarabun New" w:hAnsi="TH Sarabun New" w:cs="TH Sarabun New"/>
          <w:sz w:val="32"/>
          <w:szCs w:val="32"/>
        </w:rPr>
        <w:t xml:space="preserve"> Chartj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ทำการแสดงผลโดยเฉพาะทำให้สามารถแสดงผลแม้ในหน้าจอโทรศัพท์</w:t>
      </w:r>
      <w:r w:rsidR="00564D70">
        <w:rPr>
          <w:rFonts w:ascii="TH Sarabun New" w:hAnsi="TH Sarabun New" w:cs="TH Sarabun New" w:hint="cs"/>
          <w:sz w:val="32"/>
          <w:szCs w:val="32"/>
          <w:cs/>
        </w:rPr>
        <w:t>หรือหน้าจอคอมพิวเตอร์เป็นหลัก</w:t>
      </w:r>
    </w:p>
    <w:p w:rsidR="00564D70" w:rsidRDefault="00C83A0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3  ออกแบบหน้าจอการแสดงผลให้สามารถเข้าใจและใช้งานง่ายที่สุดโดยเริ่มจากการวางโครงสร้างหน้าเว็บเ</w:t>
      </w:r>
      <w:r w:rsidR="00C676C6">
        <w:rPr>
          <w:rFonts w:ascii="TH Sarabun New" w:hAnsi="TH Sarabun New" w:cs="TH Sarabun New" w:hint="cs"/>
          <w:sz w:val="32"/>
          <w:szCs w:val="32"/>
          <w:cs/>
        </w:rPr>
        <w:t xml:space="preserve">พื่อจัดสิ่งสำคัญให้อยู่ข้างบนสุดแล้วตัดข้อมูลที่ไม่สำคัญออกไปให้เหลือเพียงสิ่งที่สำคัญเท่านั้นสำหรับนักศึกษาที่ได้ใช้งานและอาจารย์ที่เป็นผู้ใช้งานโดยสามารถค้นหาเลขประจำตัวของข้อมูลนักศึกษาได้เพื่อทำการดูผลการเรียนของนักศึกษาคนนั้น ๆ </w:t>
      </w: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818AB">
        <w:rPr>
          <w:rFonts w:ascii="TH Sarabun New" w:hAnsi="TH Sarabun New" w:cs="TH Sarabun New"/>
          <w:b/>
          <w:bCs/>
          <w:sz w:val="32"/>
          <w:szCs w:val="32"/>
          <w:cs/>
        </w:rPr>
        <w:t>3.8  ขั้นตอน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้างแชท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สร้างต่อใช้งานเข้ากับฐานข้อมูลของ </w:t>
      </w:r>
      <w:r>
        <w:rPr>
          <w:rFonts w:ascii="TH Sarabun New" w:hAnsi="TH Sarabun New" w:cs="TH Sarabun New"/>
          <w:b/>
          <w:bCs/>
          <w:sz w:val="32"/>
          <w:szCs w:val="32"/>
        </w:rPr>
        <w:t>Mongo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dB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เบื้องต้นระหว่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>นั้นจะต้องสามารถ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 xml:space="preserve">ต่อเข้าฐานข้อมูลได้ เพื่อดึงเอาประวัติข้อมูลของผู้ใช้งานในระบบไม่ว่าจะเป็น อาจารย์ นักศึกษา บุคคลทั่วไป บุคลากรหรือเจ้าหน้าที่ 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 xml:space="preserve"> ทั้งหมดล้วนเป็นข้อมูลที่สำคัญต่อระบบเพื่อใช้เป็นข้อมูลในการแชท</w:t>
      </w:r>
      <w:r w:rsidR="002F790F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การทำงานของระบบจะต่อเข้ากับฐานข้อมูลอื่น ๆ ดังนี้</w:t>
      </w:r>
    </w:p>
    <w:p w:rsidR="00DC76B4" w:rsidRDefault="00DC76B4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1  ติดต่อกับฐานข้อมูล</w:t>
      </w:r>
      <w:r w:rsidR="00CC0C3F">
        <w:rPr>
          <w:rFonts w:ascii="TH Sarabun New" w:hAnsi="TH Sarabun New" w:cs="TH Sarabun New" w:hint="cs"/>
          <w:sz w:val="32"/>
          <w:szCs w:val="32"/>
          <w:cs/>
        </w:rPr>
        <w:t>ผู้ใช้งานในระบบ</w:t>
      </w:r>
    </w:p>
    <w:p w:rsidR="00CC0C3F" w:rsidRDefault="00CC0C3F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2  ติดต่อกับฐานข้อมูลเกรดนักศึกษา</w:t>
      </w:r>
    </w:p>
    <w:p w:rsidR="00C8176B" w:rsidRDefault="00C8176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3  ติดต่อกับฐานข้อมูลของเว็บไซต์เพื่อดึงเกรดนักศึกษา</w:t>
      </w:r>
    </w:p>
    <w:p w:rsidR="007A06D9" w:rsidRPr="00B818AB" w:rsidRDefault="00957C55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8.4  ติดต่อกับ </w:t>
      </w:r>
      <w:r>
        <w:rPr>
          <w:rFonts w:ascii="TH Sarabun New" w:hAnsi="TH Sarabun New" w:cs="TH Sarabun New"/>
          <w:sz w:val="32"/>
          <w:szCs w:val="32"/>
        </w:rPr>
        <w:t>Server Facebook Webhook</w:t>
      </w:r>
      <w:bookmarkStart w:id="0" w:name="_GoBack"/>
      <w:bookmarkEnd w:id="0"/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E17D3" w:rsidRPr="00244F06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sectPr w:rsidR="005E17D3" w:rsidRPr="00244F06" w:rsidSect="003B1CFD">
      <w:headerReference w:type="default" r:id="rId28"/>
      <w:pgSz w:w="11906" w:h="16838" w:code="9"/>
      <w:pgMar w:top="2160" w:right="1512" w:bottom="1440" w:left="2088" w:header="1440" w:footer="144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C97" w:rsidRDefault="00751C97" w:rsidP="007C4C9B">
      <w:pPr>
        <w:spacing w:after="0" w:line="240" w:lineRule="auto"/>
      </w:pPr>
      <w:r>
        <w:separator/>
      </w:r>
    </w:p>
  </w:endnote>
  <w:endnote w:type="continuationSeparator" w:id="0">
    <w:p w:rsidR="00751C97" w:rsidRDefault="00751C97" w:rsidP="007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C97" w:rsidRDefault="00751C97" w:rsidP="007C4C9B">
      <w:pPr>
        <w:spacing w:after="0" w:line="240" w:lineRule="auto"/>
      </w:pPr>
      <w:r>
        <w:separator/>
      </w:r>
    </w:p>
  </w:footnote>
  <w:footnote w:type="continuationSeparator" w:id="0">
    <w:p w:rsidR="00751C97" w:rsidRDefault="00751C97" w:rsidP="007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059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30581" w:rsidRPr="00A23420" w:rsidRDefault="00C30581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234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A2342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A234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7A06D9">
          <w:rPr>
            <w:rFonts w:ascii="TH SarabunPSK" w:hAnsi="TH SarabunPSK" w:cs="TH SarabunPSK"/>
            <w:noProof/>
            <w:sz w:val="32"/>
            <w:szCs w:val="40"/>
          </w:rPr>
          <w:t>37</w:t>
        </w:r>
        <w:r w:rsidRPr="00A234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30581" w:rsidRDefault="00C30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A"/>
    <w:rsid w:val="000026AA"/>
    <w:rsid w:val="000031F2"/>
    <w:rsid w:val="00005216"/>
    <w:rsid w:val="0000554A"/>
    <w:rsid w:val="00005A73"/>
    <w:rsid w:val="00007197"/>
    <w:rsid w:val="000072D9"/>
    <w:rsid w:val="00010ABC"/>
    <w:rsid w:val="000118C1"/>
    <w:rsid w:val="00014D44"/>
    <w:rsid w:val="00017C5A"/>
    <w:rsid w:val="00033D4F"/>
    <w:rsid w:val="0003724A"/>
    <w:rsid w:val="000432E9"/>
    <w:rsid w:val="00043AEF"/>
    <w:rsid w:val="00044F69"/>
    <w:rsid w:val="00045455"/>
    <w:rsid w:val="00046417"/>
    <w:rsid w:val="00050D53"/>
    <w:rsid w:val="00051A70"/>
    <w:rsid w:val="0005526F"/>
    <w:rsid w:val="00064C8A"/>
    <w:rsid w:val="00077D3C"/>
    <w:rsid w:val="00081320"/>
    <w:rsid w:val="00086680"/>
    <w:rsid w:val="00086AC7"/>
    <w:rsid w:val="000900BA"/>
    <w:rsid w:val="0009197B"/>
    <w:rsid w:val="00095C9B"/>
    <w:rsid w:val="0009681A"/>
    <w:rsid w:val="00097B2D"/>
    <w:rsid w:val="000A5936"/>
    <w:rsid w:val="000A6AFB"/>
    <w:rsid w:val="000A75F3"/>
    <w:rsid w:val="000B0E84"/>
    <w:rsid w:val="000B3544"/>
    <w:rsid w:val="000B7096"/>
    <w:rsid w:val="000C14A2"/>
    <w:rsid w:val="000C15F2"/>
    <w:rsid w:val="000C1D07"/>
    <w:rsid w:val="000C451D"/>
    <w:rsid w:val="000C487B"/>
    <w:rsid w:val="000C5B98"/>
    <w:rsid w:val="000D39A3"/>
    <w:rsid w:val="000D5349"/>
    <w:rsid w:val="000D5BF5"/>
    <w:rsid w:val="000D678A"/>
    <w:rsid w:val="000D75FB"/>
    <w:rsid w:val="000E22FE"/>
    <w:rsid w:val="000E7AC3"/>
    <w:rsid w:val="000F1329"/>
    <w:rsid w:val="000F1621"/>
    <w:rsid w:val="000F439E"/>
    <w:rsid w:val="000F485E"/>
    <w:rsid w:val="000F7D40"/>
    <w:rsid w:val="00106B30"/>
    <w:rsid w:val="00107DD1"/>
    <w:rsid w:val="001116C8"/>
    <w:rsid w:val="00114BB7"/>
    <w:rsid w:val="001161B0"/>
    <w:rsid w:val="00117974"/>
    <w:rsid w:val="001236CC"/>
    <w:rsid w:val="001308B0"/>
    <w:rsid w:val="00131418"/>
    <w:rsid w:val="001324B9"/>
    <w:rsid w:val="00143F66"/>
    <w:rsid w:val="00144D4B"/>
    <w:rsid w:val="00151243"/>
    <w:rsid w:val="00154D6F"/>
    <w:rsid w:val="00154FD1"/>
    <w:rsid w:val="00156E5A"/>
    <w:rsid w:val="00160CC4"/>
    <w:rsid w:val="00162BB5"/>
    <w:rsid w:val="00165EB7"/>
    <w:rsid w:val="00166E2C"/>
    <w:rsid w:val="001732E3"/>
    <w:rsid w:val="001745DB"/>
    <w:rsid w:val="00175D0D"/>
    <w:rsid w:val="0017685C"/>
    <w:rsid w:val="001809B9"/>
    <w:rsid w:val="00180B55"/>
    <w:rsid w:val="00182903"/>
    <w:rsid w:val="001859B1"/>
    <w:rsid w:val="00185F3A"/>
    <w:rsid w:val="00186DE1"/>
    <w:rsid w:val="00193E40"/>
    <w:rsid w:val="001951B6"/>
    <w:rsid w:val="00197215"/>
    <w:rsid w:val="0019729A"/>
    <w:rsid w:val="001A293C"/>
    <w:rsid w:val="001A6B88"/>
    <w:rsid w:val="001A7B3D"/>
    <w:rsid w:val="001B1311"/>
    <w:rsid w:val="001B3F59"/>
    <w:rsid w:val="001B4DAA"/>
    <w:rsid w:val="001B7309"/>
    <w:rsid w:val="001C2FFA"/>
    <w:rsid w:val="001C302E"/>
    <w:rsid w:val="001C509F"/>
    <w:rsid w:val="001C5944"/>
    <w:rsid w:val="001D0127"/>
    <w:rsid w:val="001D0347"/>
    <w:rsid w:val="001D3A33"/>
    <w:rsid w:val="001D4DE5"/>
    <w:rsid w:val="001D6F2E"/>
    <w:rsid w:val="001D788A"/>
    <w:rsid w:val="001E5635"/>
    <w:rsid w:val="001E663A"/>
    <w:rsid w:val="001F1B60"/>
    <w:rsid w:val="001F6AD6"/>
    <w:rsid w:val="001F6EB1"/>
    <w:rsid w:val="001F7129"/>
    <w:rsid w:val="001F78F2"/>
    <w:rsid w:val="0020441B"/>
    <w:rsid w:val="00213E1D"/>
    <w:rsid w:val="00216DBC"/>
    <w:rsid w:val="0022081D"/>
    <w:rsid w:val="00226066"/>
    <w:rsid w:val="002272E5"/>
    <w:rsid w:val="002302E8"/>
    <w:rsid w:val="00231202"/>
    <w:rsid w:val="00232D72"/>
    <w:rsid w:val="002347CA"/>
    <w:rsid w:val="002416B9"/>
    <w:rsid w:val="002417BC"/>
    <w:rsid w:val="00241ACB"/>
    <w:rsid w:val="002435DF"/>
    <w:rsid w:val="00244F06"/>
    <w:rsid w:val="00251BE7"/>
    <w:rsid w:val="002546A7"/>
    <w:rsid w:val="00257D8D"/>
    <w:rsid w:val="002636B8"/>
    <w:rsid w:val="00265E05"/>
    <w:rsid w:val="00270D02"/>
    <w:rsid w:val="0027653D"/>
    <w:rsid w:val="0028004B"/>
    <w:rsid w:val="0028020E"/>
    <w:rsid w:val="002803CC"/>
    <w:rsid w:val="00281078"/>
    <w:rsid w:val="00285A76"/>
    <w:rsid w:val="002904AC"/>
    <w:rsid w:val="002913E5"/>
    <w:rsid w:val="002957C8"/>
    <w:rsid w:val="002A02F8"/>
    <w:rsid w:val="002A40E1"/>
    <w:rsid w:val="002A4399"/>
    <w:rsid w:val="002A44A5"/>
    <w:rsid w:val="002A5DD0"/>
    <w:rsid w:val="002B437D"/>
    <w:rsid w:val="002B452F"/>
    <w:rsid w:val="002B5D08"/>
    <w:rsid w:val="002C0466"/>
    <w:rsid w:val="002C0581"/>
    <w:rsid w:val="002C2890"/>
    <w:rsid w:val="002C323D"/>
    <w:rsid w:val="002C3C88"/>
    <w:rsid w:val="002C40BE"/>
    <w:rsid w:val="002C42D6"/>
    <w:rsid w:val="002C6BAD"/>
    <w:rsid w:val="002D04C5"/>
    <w:rsid w:val="002D40FD"/>
    <w:rsid w:val="002D4426"/>
    <w:rsid w:val="002D5D63"/>
    <w:rsid w:val="002D71C6"/>
    <w:rsid w:val="002E17AF"/>
    <w:rsid w:val="002E44E5"/>
    <w:rsid w:val="002E5CA5"/>
    <w:rsid w:val="002E765F"/>
    <w:rsid w:val="002F1BDD"/>
    <w:rsid w:val="002F4E43"/>
    <w:rsid w:val="002F5829"/>
    <w:rsid w:val="002F72E3"/>
    <w:rsid w:val="002F790F"/>
    <w:rsid w:val="0030357A"/>
    <w:rsid w:val="00304D3B"/>
    <w:rsid w:val="0030531B"/>
    <w:rsid w:val="00311820"/>
    <w:rsid w:val="003119D5"/>
    <w:rsid w:val="00311A6A"/>
    <w:rsid w:val="00315B9A"/>
    <w:rsid w:val="00316CE8"/>
    <w:rsid w:val="00320A33"/>
    <w:rsid w:val="00321922"/>
    <w:rsid w:val="003224E0"/>
    <w:rsid w:val="0032439E"/>
    <w:rsid w:val="00325D5C"/>
    <w:rsid w:val="00327A21"/>
    <w:rsid w:val="003314FC"/>
    <w:rsid w:val="00331B8E"/>
    <w:rsid w:val="00333343"/>
    <w:rsid w:val="00345B6F"/>
    <w:rsid w:val="003460E4"/>
    <w:rsid w:val="00346133"/>
    <w:rsid w:val="00350D45"/>
    <w:rsid w:val="00351D73"/>
    <w:rsid w:val="003520EA"/>
    <w:rsid w:val="0035398F"/>
    <w:rsid w:val="00354414"/>
    <w:rsid w:val="0035474C"/>
    <w:rsid w:val="00355695"/>
    <w:rsid w:val="00357DA1"/>
    <w:rsid w:val="003713E2"/>
    <w:rsid w:val="00375F40"/>
    <w:rsid w:val="00380B04"/>
    <w:rsid w:val="003810AF"/>
    <w:rsid w:val="00382CC9"/>
    <w:rsid w:val="00384D46"/>
    <w:rsid w:val="00395304"/>
    <w:rsid w:val="0039542B"/>
    <w:rsid w:val="0039579E"/>
    <w:rsid w:val="00395F16"/>
    <w:rsid w:val="00397985"/>
    <w:rsid w:val="003A42E5"/>
    <w:rsid w:val="003A5697"/>
    <w:rsid w:val="003A6EDA"/>
    <w:rsid w:val="003B03A8"/>
    <w:rsid w:val="003B1CFD"/>
    <w:rsid w:val="003B24AA"/>
    <w:rsid w:val="003B6482"/>
    <w:rsid w:val="003B6FC8"/>
    <w:rsid w:val="003C2847"/>
    <w:rsid w:val="003C54CA"/>
    <w:rsid w:val="003D19B8"/>
    <w:rsid w:val="003D3E3E"/>
    <w:rsid w:val="003D49C8"/>
    <w:rsid w:val="003D56F9"/>
    <w:rsid w:val="003D5867"/>
    <w:rsid w:val="003D7773"/>
    <w:rsid w:val="003E1FEC"/>
    <w:rsid w:val="003E20EF"/>
    <w:rsid w:val="003E404D"/>
    <w:rsid w:val="003E48AE"/>
    <w:rsid w:val="003E4DEA"/>
    <w:rsid w:val="003F24CC"/>
    <w:rsid w:val="003F2C18"/>
    <w:rsid w:val="003F2F4A"/>
    <w:rsid w:val="003F3E5C"/>
    <w:rsid w:val="003F5C45"/>
    <w:rsid w:val="003F6D65"/>
    <w:rsid w:val="003F7AB3"/>
    <w:rsid w:val="00412280"/>
    <w:rsid w:val="004129C8"/>
    <w:rsid w:val="004138F1"/>
    <w:rsid w:val="00413D33"/>
    <w:rsid w:val="00421FDA"/>
    <w:rsid w:val="00422A11"/>
    <w:rsid w:val="00424853"/>
    <w:rsid w:val="00425D06"/>
    <w:rsid w:val="00431441"/>
    <w:rsid w:val="00431B76"/>
    <w:rsid w:val="0043487F"/>
    <w:rsid w:val="00435365"/>
    <w:rsid w:val="00442ABB"/>
    <w:rsid w:val="0044556D"/>
    <w:rsid w:val="004529FA"/>
    <w:rsid w:val="00453CC2"/>
    <w:rsid w:val="00456F6A"/>
    <w:rsid w:val="00460219"/>
    <w:rsid w:val="00465522"/>
    <w:rsid w:val="00465F88"/>
    <w:rsid w:val="004704A2"/>
    <w:rsid w:val="00472A75"/>
    <w:rsid w:val="00475879"/>
    <w:rsid w:val="00476F4E"/>
    <w:rsid w:val="00477989"/>
    <w:rsid w:val="004802C7"/>
    <w:rsid w:val="00481AD4"/>
    <w:rsid w:val="00482C5E"/>
    <w:rsid w:val="0048315B"/>
    <w:rsid w:val="00484108"/>
    <w:rsid w:val="00493F22"/>
    <w:rsid w:val="004975C9"/>
    <w:rsid w:val="004B1942"/>
    <w:rsid w:val="004B4444"/>
    <w:rsid w:val="004B4632"/>
    <w:rsid w:val="004B5111"/>
    <w:rsid w:val="004B6CD3"/>
    <w:rsid w:val="004C3FBF"/>
    <w:rsid w:val="004C603C"/>
    <w:rsid w:val="004C64EF"/>
    <w:rsid w:val="004C7250"/>
    <w:rsid w:val="004C74B8"/>
    <w:rsid w:val="004E119F"/>
    <w:rsid w:val="004E1C7C"/>
    <w:rsid w:val="004E25DE"/>
    <w:rsid w:val="004E2F0E"/>
    <w:rsid w:val="004E3BA4"/>
    <w:rsid w:val="004E5FD8"/>
    <w:rsid w:val="004F1396"/>
    <w:rsid w:val="004F1ABE"/>
    <w:rsid w:val="004F3331"/>
    <w:rsid w:val="004F4215"/>
    <w:rsid w:val="004F4679"/>
    <w:rsid w:val="00506766"/>
    <w:rsid w:val="00506926"/>
    <w:rsid w:val="00507FBA"/>
    <w:rsid w:val="00512521"/>
    <w:rsid w:val="00512D97"/>
    <w:rsid w:val="005179CE"/>
    <w:rsid w:val="00535AAA"/>
    <w:rsid w:val="0053740C"/>
    <w:rsid w:val="005403CE"/>
    <w:rsid w:val="00553DBC"/>
    <w:rsid w:val="005559D3"/>
    <w:rsid w:val="00555C95"/>
    <w:rsid w:val="00555F3A"/>
    <w:rsid w:val="00560D19"/>
    <w:rsid w:val="00561207"/>
    <w:rsid w:val="0056475C"/>
    <w:rsid w:val="00564D70"/>
    <w:rsid w:val="00565C64"/>
    <w:rsid w:val="00566460"/>
    <w:rsid w:val="00571258"/>
    <w:rsid w:val="00574619"/>
    <w:rsid w:val="00576B5A"/>
    <w:rsid w:val="00580A6E"/>
    <w:rsid w:val="00581E8B"/>
    <w:rsid w:val="005820A7"/>
    <w:rsid w:val="00582191"/>
    <w:rsid w:val="00583F2F"/>
    <w:rsid w:val="0058408D"/>
    <w:rsid w:val="00592DC4"/>
    <w:rsid w:val="005969E9"/>
    <w:rsid w:val="005A101B"/>
    <w:rsid w:val="005A3749"/>
    <w:rsid w:val="005A48D6"/>
    <w:rsid w:val="005A70FD"/>
    <w:rsid w:val="005A7EBA"/>
    <w:rsid w:val="005B0351"/>
    <w:rsid w:val="005B0702"/>
    <w:rsid w:val="005B5444"/>
    <w:rsid w:val="005B560B"/>
    <w:rsid w:val="005B68AE"/>
    <w:rsid w:val="005B6CC8"/>
    <w:rsid w:val="005C0CBB"/>
    <w:rsid w:val="005C52AE"/>
    <w:rsid w:val="005C63AA"/>
    <w:rsid w:val="005D3A74"/>
    <w:rsid w:val="005E0D7B"/>
    <w:rsid w:val="005E17D3"/>
    <w:rsid w:val="005E4FEF"/>
    <w:rsid w:val="005E5154"/>
    <w:rsid w:val="005F0A3F"/>
    <w:rsid w:val="005F1D98"/>
    <w:rsid w:val="005F4015"/>
    <w:rsid w:val="005F6323"/>
    <w:rsid w:val="00600008"/>
    <w:rsid w:val="006015FE"/>
    <w:rsid w:val="00602E0A"/>
    <w:rsid w:val="006065BE"/>
    <w:rsid w:val="00606E1A"/>
    <w:rsid w:val="00613BC9"/>
    <w:rsid w:val="00616B7C"/>
    <w:rsid w:val="00617347"/>
    <w:rsid w:val="006174E7"/>
    <w:rsid w:val="006230A9"/>
    <w:rsid w:val="00624C46"/>
    <w:rsid w:val="0062536F"/>
    <w:rsid w:val="006256D0"/>
    <w:rsid w:val="006314EA"/>
    <w:rsid w:val="006319AB"/>
    <w:rsid w:val="006346FB"/>
    <w:rsid w:val="00634C5E"/>
    <w:rsid w:val="00635301"/>
    <w:rsid w:val="00635BE9"/>
    <w:rsid w:val="0063615E"/>
    <w:rsid w:val="006375C7"/>
    <w:rsid w:val="00642B26"/>
    <w:rsid w:val="00643566"/>
    <w:rsid w:val="00644220"/>
    <w:rsid w:val="006453FA"/>
    <w:rsid w:val="00646C35"/>
    <w:rsid w:val="006505AF"/>
    <w:rsid w:val="006508FB"/>
    <w:rsid w:val="006514F9"/>
    <w:rsid w:val="006516F1"/>
    <w:rsid w:val="00651D8C"/>
    <w:rsid w:val="00653244"/>
    <w:rsid w:val="006533F4"/>
    <w:rsid w:val="00654B52"/>
    <w:rsid w:val="006556E8"/>
    <w:rsid w:val="00655D42"/>
    <w:rsid w:val="0066571C"/>
    <w:rsid w:val="0066721E"/>
    <w:rsid w:val="00675BA1"/>
    <w:rsid w:val="00676EE0"/>
    <w:rsid w:val="0067760F"/>
    <w:rsid w:val="0068010A"/>
    <w:rsid w:val="00681EF9"/>
    <w:rsid w:val="006855D3"/>
    <w:rsid w:val="0068565D"/>
    <w:rsid w:val="00685B26"/>
    <w:rsid w:val="006860B8"/>
    <w:rsid w:val="00686ED3"/>
    <w:rsid w:val="006878A1"/>
    <w:rsid w:val="00693083"/>
    <w:rsid w:val="00693EF0"/>
    <w:rsid w:val="00694928"/>
    <w:rsid w:val="00696ED7"/>
    <w:rsid w:val="0069767C"/>
    <w:rsid w:val="006A066B"/>
    <w:rsid w:val="006A3EF8"/>
    <w:rsid w:val="006B0DA1"/>
    <w:rsid w:val="006B30E3"/>
    <w:rsid w:val="006B45D1"/>
    <w:rsid w:val="006B4F97"/>
    <w:rsid w:val="006B64E0"/>
    <w:rsid w:val="006E301A"/>
    <w:rsid w:val="006E4928"/>
    <w:rsid w:val="006E625E"/>
    <w:rsid w:val="006E7F33"/>
    <w:rsid w:val="006F06FF"/>
    <w:rsid w:val="006F5289"/>
    <w:rsid w:val="006F7D3B"/>
    <w:rsid w:val="007012F3"/>
    <w:rsid w:val="00701724"/>
    <w:rsid w:val="00710ECB"/>
    <w:rsid w:val="0071498C"/>
    <w:rsid w:val="0071597E"/>
    <w:rsid w:val="00722F43"/>
    <w:rsid w:val="007235D3"/>
    <w:rsid w:val="007238A3"/>
    <w:rsid w:val="007244BA"/>
    <w:rsid w:val="00741073"/>
    <w:rsid w:val="0074320A"/>
    <w:rsid w:val="0075065D"/>
    <w:rsid w:val="00751C97"/>
    <w:rsid w:val="00754BDB"/>
    <w:rsid w:val="0075578F"/>
    <w:rsid w:val="00755BD8"/>
    <w:rsid w:val="00757ACC"/>
    <w:rsid w:val="007606EA"/>
    <w:rsid w:val="00765C18"/>
    <w:rsid w:val="0077258F"/>
    <w:rsid w:val="00780DDC"/>
    <w:rsid w:val="007811E4"/>
    <w:rsid w:val="0079070C"/>
    <w:rsid w:val="00792B26"/>
    <w:rsid w:val="00795254"/>
    <w:rsid w:val="007967C9"/>
    <w:rsid w:val="007A030E"/>
    <w:rsid w:val="007A06D9"/>
    <w:rsid w:val="007A4DB0"/>
    <w:rsid w:val="007B06D6"/>
    <w:rsid w:val="007B332F"/>
    <w:rsid w:val="007C0D94"/>
    <w:rsid w:val="007C0F45"/>
    <w:rsid w:val="007C3B1B"/>
    <w:rsid w:val="007C4C9B"/>
    <w:rsid w:val="007C64CE"/>
    <w:rsid w:val="007D6DE1"/>
    <w:rsid w:val="007E2E34"/>
    <w:rsid w:val="007E6F48"/>
    <w:rsid w:val="007F3F51"/>
    <w:rsid w:val="007F4E22"/>
    <w:rsid w:val="007F7DCA"/>
    <w:rsid w:val="00800620"/>
    <w:rsid w:val="008115CC"/>
    <w:rsid w:val="00812BF0"/>
    <w:rsid w:val="00812BFF"/>
    <w:rsid w:val="0081372E"/>
    <w:rsid w:val="00817541"/>
    <w:rsid w:val="008241B1"/>
    <w:rsid w:val="008260DA"/>
    <w:rsid w:val="00827B40"/>
    <w:rsid w:val="00834918"/>
    <w:rsid w:val="00835841"/>
    <w:rsid w:val="0083619D"/>
    <w:rsid w:val="008364E4"/>
    <w:rsid w:val="00841736"/>
    <w:rsid w:val="00841884"/>
    <w:rsid w:val="00852235"/>
    <w:rsid w:val="00855520"/>
    <w:rsid w:val="00855EA1"/>
    <w:rsid w:val="008602CD"/>
    <w:rsid w:val="00860B9D"/>
    <w:rsid w:val="008623AA"/>
    <w:rsid w:val="00865155"/>
    <w:rsid w:val="00866873"/>
    <w:rsid w:val="00874366"/>
    <w:rsid w:val="00876195"/>
    <w:rsid w:val="008818A8"/>
    <w:rsid w:val="00882741"/>
    <w:rsid w:val="00883319"/>
    <w:rsid w:val="008845F8"/>
    <w:rsid w:val="00887EFD"/>
    <w:rsid w:val="0089245A"/>
    <w:rsid w:val="008927A3"/>
    <w:rsid w:val="00894C46"/>
    <w:rsid w:val="00897CA8"/>
    <w:rsid w:val="008A0FE3"/>
    <w:rsid w:val="008A322E"/>
    <w:rsid w:val="008A60D8"/>
    <w:rsid w:val="008A67BE"/>
    <w:rsid w:val="008A6852"/>
    <w:rsid w:val="008A7026"/>
    <w:rsid w:val="008A7406"/>
    <w:rsid w:val="008B3481"/>
    <w:rsid w:val="008B3866"/>
    <w:rsid w:val="008B50DF"/>
    <w:rsid w:val="008B658C"/>
    <w:rsid w:val="008B79CF"/>
    <w:rsid w:val="008C4A39"/>
    <w:rsid w:val="008D0073"/>
    <w:rsid w:val="008D2FFF"/>
    <w:rsid w:val="008D30D3"/>
    <w:rsid w:val="008D4604"/>
    <w:rsid w:val="008D4883"/>
    <w:rsid w:val="008E16F5"/>
    <w:rsid w:val="008E5FCC"/>
    <w:rsid w:val="008E6DC8"/>
    <w:rsid w:val="008F5FEF"/>
    <w:rsid w:val="00900CBE"/>
    <w:rsid w:val="0090308A"/>
    <w:rsid w:val="009046F0"/>
    <w:rsid w:val="00905295"/>
    <w:rsid w:val="00912569"/>
    <w:rsid w:val="00914880"/>
    <w:rsid w:val="00917228"/>
    <w:rsid w:val="00917C2E"/>
    <w:rsid w:val="00922C0D"/>
    <w:rsid w:val="00927FBC"/>
    <w:rsid w:val="00931292"/>
    <w:rsid w:val="00932063"/>
    <w:rsid w:val="009338C7"/>
    <w:rsid w:val="009341C2"/>
    <w:rsid w:val="00934CFB"/>
    <w:rsid w:val="009416A4"/>
    <w:rsid w:val="00947B71"/>
    <w:rsid w:val="00947D5B"/>
    <w:rsid w:val="009525AB"/>
    <w:rsid w:val="00952D30"/>
    <w:rsid w:val="009532C3"/>
    <w:rsid w:val="0095429B"/>
    <w:rsid w:val="0095455D"/>
    <w:rsid w:val="00957C55"/>
    <w:rsid w:val="00963E04"/>
    <w:rsid w:val="00965326"/>
    <w:rsid w:val="00965D82"/>
    <w:rsid w:val="00965D98"/>
    <w:rsid w:val="00970AE9"/>
    <w:rsid w:val="00974F7E"/>
    <w:rsid w:val="00982486"/>
    <w:rsid w:val="00984C71"/>
    <w:rsid w:val="00986B19"/>
    <w:rsid w:val="009A26A5"/>
    <w:rsid w:val="009A68E0"/>
    <w:rsid w:val="009A78BB"/>
    <w:rsid w:val="009C0F3A"/>
    <w:rsid w:val="009C4958"/>
    <w:rsid w:val="009C72A5"/>
    <w:rsid w:val="009C7723"/>
    <w:rsid w:val="009D0332"/>
    <w:rsid w:val="009D2574"/>
    <w:rsid w:val="009D38C5"/>
    <w:rsid w:val="009D38F5"/>
    <w:rsid w:val="009D4BEF"/>
    <w:rsid w:val="009D4FB0"/>
    <w:rsid w:val="009D537B"/>
    <w:rsid w:val="009D6218"/>
    <w:rsid w:val="009E4F0F"/>
    <w:rsid w:val="009E6D9F"/>
    <w:rsid w:val="009F01D0"/>
    <w:rsid w:val="009F04FB"/>
    <w:rsid w:val="009F60DC"/>
    <w:rsid w:val="00A0076A"/>
    <w:rsid w:val="00A014A7"/>
    <w:rsid w:val="00A03499"/>
    <w:rsid w:val="00A042FB"/>
    <w:rsid w:val="00A05BF2"/>
    <w:rsid w:val="00A150A9"/>
    <w:rsid w:val="00A16167"/>
    <w:rsid w:val="00A21456"/>
    <w:rsid w:val="00A22F73"/>
    <w:rsid w:val="00A22F85"/>
    <w:rsid w:val="00A23420"/>
    <w:rsid w:val="00A25118"/>
    <w:rsid w:val="00A251B6"/>
    <w:rsid w:val="00A33FD6"/>
    <w:rsid w:val="00A344A0"/>
    <w:rsid w:val="00A375B9"/>
    <w:rsid w:val="00A406B8"/>
    <w:rsid w:val="00A47E1A"/>
    <w:rsid w:val="00A47E40"/>
    <w:rsid w:val="00A53348"/>
    <w:rsid w:val="00A540AE"/>
    <w:rsid w:val="00A54F92"/>
    <w:rsid w:val="00A54FF6"/>
    <w:rsid w:val="00A561B0"/>
    <w:rsid w:val="00A579B8"/>
    <w:rsid w:val="00A63065"/>
    <w:rsid w:val="00A63DAD"/>
    <w:rsid w:val="00A70068"/>
    <w:rsid w:val="00A71978"/>
    <w:rsid w:val="00A75C29"/>
    <w:rsid w:val="00A83CEA"/>
    <w:rsid w:val="00A84608"/>
    <w:rsid w:val="00A851EC"/>
    <w:rsid w:val="00A95A69"/>
    <w:rsid w:val="00A96DBF"/>
    <w:rsid w:val="00AA1F3B"/>
    <w:rsid w:val="00AA63D6"/>
    <w:rsid w:val="00AB3520"/>
    <w:rsid w:val="00AB5161"/>
    <w:rsid w:val="00AB5571"/>
    <w:rsid w:val="00AC0DC7"/>
    <w:rsid w:val="00AC0DEB"/>
    <w:rsid w:val="00AC4952"/>
    <w:rsid w:val="00AC4E57"/>
    <w:rsid w:val="00AC6F61"/>
    <w:rsid w:val="00AD09FA"/>
    <w:rsid w:val="00AD3D91"/>
    <w:rsid w:val="00AD5C2A"/>
    <w:rsid w:val="00AD5FE9"/>
    <w:rsid w:val="00AE2E7F"/>
    <w:rsid w:val="00AE6F87"/>
    <w:rsid w:val="00AE7892"/>
    <w:rsid w:val="00AF56FD"/>
    <w:rsid w:val="00AF795E"/>
    <w:rsid w:val="00B00E58"/>
    <w:rsid w:val="00B03132"/>
    <w:rsid w:val="00B05D73"/>
    <w:rsid w:val="00B1075A"/>
    <w:rsid w:val="00B13ED6"/>
    <w:rsid w:val="00B14704"/>
    <w:rsid w:val="00B15A4B"/>
    <w:rsid w:val="00B16CF8"/>
    <w:rsid w:val="00B20251"/>
    <w:rsid w:val="00B202DF"/>
    <w:rsid w:val="00B20DF7"/>
    <w:rsid w:val="00B24554"/>
    <w:rsid w:val="00B26149"/>
    <w:rsid w:val="00B26E91"/>
    <w:rsid w:val="00B4487F"/>
    <w:rsid w:val="00B470B5"/>
    <w:rsid w:val="00B61D4D"/>
    <w:rsid w:val="00B6567F"/>
    <w:rsid w:val="00B663FF"/>
    <w:rsid w:val="00B74CC5"/>
    <w:rsid w:val="00B7678D"/>
    <w:rsid w:val="00B818AB"/>
    <w:rsid w:val="00B82A3F"/>
    <w:rsid w:val="00B82B0A"/>
    <w:rsid w:val="00B84256"/>
    <w:rsid w:val="00B84ECC"/>
    <w:rsid w:val="00B94304"/>
    <w:rsid w:val="00B94678"/>
    <w:rsid w:val="00B95BB2"/>
    <w:rsid w:val="00BA3D31"/>
    <w:rsid w:val="00BA496A"/>
    <w:rsid w:val="00BD1E00"/>
    <w:rsid w:val="00BD2A34"/>
    <w:rsid w:val="00BD6FDF"/>
    <w:rsid w:val="00BE0893"/>
    <w:rsid w:val="00BE152D"/>
    <w:rsid w:val="00BE241B"/>
    <w:rsid w:val="00BE3DD0"/>
    <w:rsid w:val="00BE4A58"/>
    <w:rsid w:val="00BE4F56"/>
    <w:rsid w:val="00BF17E3"/>
    <w:rsid w:val="00BF4AC6"/>
    <w:rsid w:val="00BF4AC8"/>
    <w:rsid w:val="00BF5C30"/>
    <w:rsid w:val="00BF67FF"/>
    <w:rsid w:val="00C00999"/>
    <w:rsid w:val="00C2561F"/>
    <w:rsid w:val="00C261BB"/>
    <w:rsid w:val="00C271B8"/>
    <w:rsid w:val="00C27F54"/>
    <w:rsid w:val="00C30581"/>
    <w:rsid w:val="00C31404"/>
    <w:rsid w:val="00C3228F"/>
    <w:rsid w:val="00C32CEA"/>
    <w:rsid w:val="00C36D74"/>
    <w:rsid w:val="00C36F70"/>
    <w:rsid w:val="00C3743C"/>
    <w:rsid w:val="00C402FC"/>
    <w:rsid w:val="00C414F9"/>
    <w:rsid w:val="00C4363B"/>
    <w:rsid w:val="00C443EA"/>
    <w:rsid w:val="00C4758A"/>
    <w:rsid w:val="00C47755"/>
    <w:rsid w:val="00C51625"/>
    <w:rsid w:val="00C530FE"/>
    <w:rsid w:val="00C53844"/>
    <w:rsid w:val="00C53E7D"/>
    <w:rsid w:val="00C54040"/>
    <w:rsid w:val="00C54B2F"/>
    <w:rsid w:val="00C57C62"/>
    <w:rsid w:val="00C604C5"/>
    <w:rsid w:val="00C633E7"/>
    <w:rsid w:val="00C676C6"/>
    <w:rsid w:val="00C708A1"/>
    <w:rsid w:val="00C70A21"/>
    <w:rsid w:val="00C71CD9"/>
    <w:rsid w:val="00C73EE6"/>
    <w:rsid w:val="00C74F26"/>
    <w:rsid w:val="00C771A4"/>
    <w:rsid w:val="00C8176B"/>
    <w:rsid w:val="00C81FAB"/>
    <w:rsid w:val="00C8234C"/>
    <w:rsid w:val="00C8399F"/>
    <w:rsid w:val="00C83A03"/>
    <w:rsid w:val="00C83A8C"/>
    <w:rsid w:val="00C84A5C"/>
    <w:rsid w:val="00C85C68"/>
    <w:rsid w:val="00C9685A"/>
    <w:rsid w:val="00CA4A60"/>
    <w:rsid w:val="00CA7442"/>
    <w:rsid w:val="00CB495E"/>
    <w:rsid w:val="00CB6506"/>
    <w:rsid w:val="00CC085F"/>
    <w:rsid w:val="00CC0C3F"/>
    <w:rsid w:val="00CC22F2"/>
    <w:rsid w:val="00CC5FED"/>
    <w:rsid w:val="00CD4110"/>
    <w:rsid w:val="00CE0109"/>
    <w:rsid w:val="00CE09D2"/>
    <w:rsid w:val="00CE54E2"/>
    <w:rsid w:val="00CE684C"/>
    <w:rsid w:val="00CF0802"/>
    <w:rsid w:val="00CF262A"/>
    <w:rsid w:val="00CF3134"/>
    <w:rsid w:val="00CF3AD2"/>
    <w:rsid w:val="00CF722A"/>
    <w:rsid w:val="00CF75DF"/>
    <w:rsid w:val="00D07483"/>
    <w:rsid w:val="00D10304"/>
    <w:rsid w:val="00D110BB"/>
    <w:rsid w:val="00D14A2F"/>
    <w:rsid w:val="00D1665E"/>
    <w:rsid w:val="00D16E49"/>
    <w:rsid w:val="00D17862"/>
    <w:rsid w:val="00D27029"/>
    <w:rsid w:val="00D2759E"/>
    <w:rsid w:val="00D3276A"/>
    <w:rsid w:val="00D33C6E"/>
    <w:rsid w:val="00D34014"/>
    <w:rsid w:val="00D342D3"/>
    <w:rsid w:val="00D34A3E"/>
    <w:rsid w:val="00D40B2B"/>
    <w:rsid w:val="00D42B0F"/>
    <w:rsid w:val="00D510CE"/>
    <w:rsid w:val="00D53210"/>
    <w:rsid w:val="00D537E0"/>
    <w:rsid w:val="00D54010"/>
    <w:rsid w:val="00D62F2F"/>
    <w:rsid w:val="00D635C8"/>
    <w:rsid w:val="00D648C9"/>
    <w:rsid w:val="00D64E0A"/>
    <w:rsid w:val="00D65DDC"/>
    <w:rsid w:val="00D71358"/>
    <w:rsid w:val="00D74363"/>
    <w:rsid w:val="00D76E4A"/>
    <w:rsid w:val="00D7759F"/>
    <w:rsid w:val="00D778D5"/>
    <w:rsid w:val="00D82B4F"/>
    <w:rsid w:val="00D83C81"/>
    <w:rsid w:val="00D851F7"/>
    <w:rsid w:val="00D856A9"/>
    <w:rsid w:val="00D90A81"/>
    <w:rsid w:val="00D93021"/>
    <w:rsid w:val="00D93521"/>
    <w:rsid w:val="00DA0741"/>
    <w:rsid w:val="00DA1814"/>
    <w:rsid w:val="00DA23D3"/>
    <w:rsid w:val="00DA32ED"/>
    <w:rsid w:val="00DB224C"/>
    <w:rsid w:val="00DB313A"/>
    <w:rsid w:val="00DB7066"/>
    <w:rsid w:val="00DC1182"/>
    <w:rsid w:val="00DC122A"/>
    <w:rsid w:val="00DC17EB"/>
    <w:rsid w:val="00DC2107"/>
    <w:rsid w:val="00DC6858"/>
    <w:rsid w:val="00DC76B4"/>
    <w:rsid w:val="00DD4CD1"/>
    <w:rsid w:val="00DD5A98"/>
    <w:rsid w:val="00DD6F67"/>
    <w:rsid w:val="00DD7C3D"/>
    <w:rsid w:val="00DE5F12"/>
    <w:rsid w:val="00DE6534"/>
    <w:rsid w:val="00DF0F90"/>
    <w:rsid w:val="00DF4118"/>
    <w:rsid w:val="00DF75F9"/>
    <w:rsid w:val="00E0067D"/>
    <w:rsid w:val="00E00863"/>
    <w:rsid w:val="00E03832"/>
    <w:rsid w:val="00E11EED"/>
    <w:rsid w:val="00E136C7"/>
    <w:rsid w:val="00E1396C"/>
    <w:rsid w:val="00E20FFC"/>
    <w:rsid w:val="00E214E4"/>
    <w:rsid w:val="00E23592"/>
    <w:rsid w:val="00E25EEA"/>
    <w:rsid w:val="00E26053"/>
    <w:rsid w:val="00E260B4"/>
    <w:rsid w:val="00E2761D"/>
    <w:rsid w:val="00E304D5"/>
    <w:rsid w:val="00E32F72"/>
    <w:rsid w:val="00E335FB"/>
    <w:rsid w:val="00E338CB"/>
    <w:rsid w:val="00E4092B"/>
    <w:rsid w:val="00E423D1"/>
    <w:rsid w:val="00E432A0"/>
    <w:rsid w:val="00E52F2C"/>
    <w:rsid w:val="00E62FF6"/>
    <w:rsid w:val="00E64C05"/>
    <w:rsid w:val="00E843CD"/>
    <w:rsid w:val="00E84708"/>
    <w:rsid w:val="00E85442"/>
    <w:rsid w:val="00E86B2E"/>
    <w:rsid w:val="00E91C98"/>
    <w:rsid w:val="00E95493"/>
    <w:rsid w:val="00EA1AB4"/>
    <w:rsid w:val="00EA1D2A"/>
    <w:rsid w:val="00EA28C0"/>
    <w:rsid w:val="00EA3B75"/>
    <w:rsid w:val="00EA57DC"/>
    <w:rsid w:val="00EA5C2F"/>
    <w:rsid w:val="00EA5E16"/>
    <w:rsid w:val="00EA6C26"/>
    <w:rsid w:val="00EA7A52"/>
    <w:rsid w:val="00EB0567"/>
    <w:rsid w:val="00EB0C32"/>
    <w:rsid w:val="00EB148A"/>
    <w:rsid w:val="00EB2BE0"/>
    <w:rsid w:val="00EB41DA"/>
    <w:rsid w:val="00EB5988"/>
    <w:rsid w:val="00EB79B0"/>
    <w:rsid w:val="00EC2447"/>
    <w:rsid w:val="00EC3BEF"/>
    <w:rsid w:val="00EC4DA0"/>
    <w:rsid w:val="00EC5A1C"/>
    <w:rsid w:val="00ED01E0"/>
    <w:rsid w:val="00ED1E0D"/>
    <w:rsid w:val="00ED27A3"/>
    <w:rsid w:val="00ED2BC5"/>
    <w:rsid w:val="00ED566E"/>
    <w:rsid w:val="00ED6A3C"/>
    <w:rsid w:val="00EE0B87"/>
    <w:rsid w:val="00EE36B9"/>
    <w:rsid w:val="00EE6153"/>
    <w:rsid w:val="00EF5FE1"/>
    <w:rsid w:val="00EF65E4"/>
    <w:rsid w:val="00F01414"/>
    <w:rsid w:val="00F01BFF"/>
    <w:rsid w:val="00F06BED"/>
    <w:rsid w:val="00F1030A"/>
    <w:rsid w:val="00F166CC"/>
    <w:rsid w:val="00F17EAE"/>
    <w:rsid w:val="00F2515C"/>
    <w:rsid w:val="00F251CD"/>
    <w:rsid w:val="00F26B28"/>
    <w:rsid w:val="00F35E1F"/>
    <w:rsid w:val="00F37D82"/>
    <w:rsid w:val="00F40DE4"/>
    <w:rsid w:val="00F418E7"/>
    <w:rsid w:val="00F41B5A"/>
    <w:rsid w:val="00F45426"/>
    <w:rsid w:val="00F4686F"/>
    <w:rsid w:val="00F503BE"/>
    <w:rsid w:val="00F50A70"/>
    <w:rsid w:val="00F50C54"/>
    <w:rsid w:val="00F53F29"/>
    <w:rsid w:val="00F61BD1"/>
    <w:rsid w:val="00F62179"/>
    <w:rsid w:val="00F623E0"/>
    <w:rsid w:val="00F63BE7"/>
    <w:rsid w:val="00F71EA2"/>
    <w:rsid w:val="00F7502F"/>
    <w:rsid w:val="00F75D19"/>
    <w:rsid w:val="00F7655C"/>
    <w:rsid w:val="00F8013E"/>
    <w:rsid w:val="00F90553"/>
    <w:rsid w:val="00F92185"/>
    <w:rsid w:val="00F97400"/>
    <w:rsid w:val="00FA05CA"/>
    <w:rsid w:val="00FA3DF6"/>
    <w:rsid w:val="00FA6E01"/>
    <w:rsid w:val="00FB17F6"/>
    <w:rsid w:val="00FB411A"/>
    <w:rsid w:val="00FB4FBE"/>
    <w:rsid w:val="00FB5538"/>
    <w:rsid w:val="00FB72DC"/>
    <w:rsid w:val="00FC18F8"/>
    <w:rsid w:val="00FC38CF"/>
    <w:rsid w:val="00FC4D79"/>
    <w:rsid w:val="00FC7CBE"/>
    <w:rsid w:val="00FD1192"/>
    <w:rsid w:val="00FD15F7"/>
    <w:rsid w:val="00FD6F9E"/>
    <w:rsid w:val="00FD7142"/>
    <w:rsid w:val="00FE0D7D"/>
    <w:rsid w:val="00FE18AB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31F0B-250C-4DF5-9514-B6BC9D7F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9B"/>
  </w:style>
  <w:style w:type="paragraph" w:styleId="Footer">
    <w:name w:val="footer"/>
    <w:basedOn w:val="Normal"/>
    <w:link w:val="Foot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9B"/>
  </w:style>
  <w:style w:type="character" w:customStyle="1" w:styleId="apple-converted-space">
    <w:name w:val="apple-converted-space"/>
    <w:basedOn w:val="DefaultParagraphFont"/>
    <w:rsid w:val="005969E9"/>
  </w:style>
  <w:style w:type="paragraph" w:styleId="BalloonText">
    <w:name w:val="Balloon Text"/>
    <w:basedOn w:val="Normal"/>
    <w:link w:val="BalloonTextChar"/>
    <w:uiPriority w:val="99"/>
    <w:semiHidden/>
    <w:unhideWhenUsed/>
    <w:rsid w:val="00D743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65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.mixu.net/2011/01/03/implementing-facebook-login-part-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8FF-5CD5-49F4-AD95-664310C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9</Pages>
  <Words>1928</Words>
  <Characters>1099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68</cp:revision>
  <cp:lastPrinted>2017-01-11T17:55:00Z</cp:lastPrinted>
  <dcterms:created xsi:type="dcterms:W3CDTF">2016-11-08T04:25:00Z</dcterms:created>
  <dcterms:modified xsi:type="dcterms:W3CDTF">2017-05-08T15:53:00Z</dcterms:modified>
</cp:coreProperties>
</file>